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455767"/>
        <w:docPartObj>
          <w:docPartGallery w:val="Cover Pages"/>
          <w:docPartUnique/>
        </w:docPartObj>
      </w:sdtPr>
      <w:sdtContent>
        <w:p w:rsidR="00021C91" w:rsidRDefault="00021C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685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70"/>
                                  <w:gridCol w:w="2838"/>
                                </w:tblGrid>
                                <w:tr w:rsidR="00021C91" w:rsidTr="00B0486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08" w:type="pct"/>
                                      <w:tcBorders>
                                        <w:right w:val="single" w:sz="4" w:space="0" w:color="FF0000"/>
                                      </w:tcBorders>
                                      <w:vAlign w:val="center"/>
                                    </w:tcPr>
                                    <w:p w:rsidR="00021C91" w:rsidRDefault="006A7055">
                                      <w:pPr>
                                        <w:jc w:val="right"/>
                                      </w:pPr>
                                      <w:bookmarkStart w:id="0" w:name="_GoBack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2A19D70" wp14:editId="0E11DEFD">
                                            <wp:extent cx="2752725" cy="2740025"/>
                                            <wp:effectExtent l="0" t="0" r="9525" b="3175"/>
                                            <wp:docPr id="2" name="Imagen 2" descr="Resultado de imagen para SENA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n 2" descr="Resultado de imagen para SENA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2725" cy="27400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021C91" w:rsidRDefault="00021C91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021C91" w:rsidRDefault="006A705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yecto: SOFTWARE DE INVENTARI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592" w:type="pct"/>
                                      <w:tcBorders>
                                        <w:left w:val="single" w:sz="4" w:space="0" w:color="FF0000"/>
                                      </w:tcBorders>
                                      <w:vAlign w:val="center"/>
                                    </w:tcPr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SEN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6A7055" w:rsidRDefault="006A7055" w:rsidP="006A705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FE12B7">
                                            <w:rPr>
                                              <w:color w:val="000000" w:themeColor="text1"/>
                                            </w:rPr>
                                            <w:t>CENTRO DE ELECTRICIDAD, ELECTRONICA Y TELECOMUNICACIONES</w:t>
                                          </w:r>
                                        </w:p>
                                      </w:sdtContent>
                                    </w:sdt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 xml:space="preserve">APRENDICES: </w:t>
                                      </w: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Jefferson Steven Matoma</w:t>
                                      </w: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ristian David Gonzalez</w:t>
                                      </w: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Henry Pineda Sampayo</w:t>
                                      </w: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ind w:left="1416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ind w:left="1416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FICHA</w:t>
                                      </w: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1803170 G2</w:t>
                                      </w: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TECNOLOGO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Análisis y desarrollo de sistemas de información</w:t>
                                      </w: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INSTRUCTOR</w:t>
                                      </w:r>
                                    </w:p>
                                    <w:p w:rsidR="006A7055" w:rsidRDefault="006A7055" w:rsidP="006A7055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RICARDO CASTELBLANCO</w:t>
                                      </w:r>
                                    </w:p>
                                    <w:p w:rsidR="00021C91" w:rsidRDefault="00021C91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  <w:bookmarkEnd w:id="0"/>
                              </w:tbl>
                              <w:p w:rsidR="00021C91" w:rsidRDefault="00021C9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4685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70"/>
                            <w:gridCol w:w="2838"/>
                          </w:tblGrid>
                          <w:tr w:rsidR="00021C91" w:rsidTr="00B04860">
                            <w:trPr>
                              <w:jc w:val="center"/>
                            </w:trPr>
                            <w:tc>
                              <w:tcPr>
                                <w:tcW w:w="2408" w:type="pct"/>
                                <w:tcBorders>
                                  <w:right w:val="single" w:sz="4" w:space="0" w:color="FF0000"/>
                                </w:tcBorders>
                                <w:vAlign w:val="center"/>
                              </w:tcPr>
                              <w:p w:rsidR="00021C91" w:rsidRDefault="006A7055">
                                <w:pPr>
                                  <w:jc w:val="right"/>
                                </w:pPr>
                                <w:bookmarkStart w:id="1" w:name="_GoBack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A19D70" wp14:editId="0E11DEFD">
                                      <wp:extent cx="2752725" cy="2740025"/>
                                      <wp:effectExtent l="0" t="0" r="9525" b="3175"/>
                                      <wp:docPr id="2" name="Imagen 2" descr="Resultado de imagen para SEN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Resultado de imagen para SENA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2725" cy="2740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21C91" w:rsidRDefault="00021C91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21C91" w:rsidRDefault="006A705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yecto: SOFTWARE DE INVENTARI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92" w:type="pct"/>
                                <w:tcBorders>
                                  <w:left w:val="single" w:sz="4" w:space="0" w:color="FF0000"/>
                                </w:tcBorders>
                                <w:vAlign w:val="center"/>
                              </w:tcPr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SENA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A7055" w:rsidRDefault="006A7055" w:rsidP="006A705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E12B7">
                                      <w:rPr>
                                        <w:color w:val="000000" w:themeColor="text1"/>
                                      </w:rPr>
                                      <w:t>CENTRO DE ELECTRICIDAD, ELECTRONICA Y TELECOMUNICACIONES</w:t>
                                    </w:r>
                                  </w:p>
                                </w:sdtContent>
                              </w:sdt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 xml:space="preserve">APRENDICES: </w:t>
                                </w: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Jefferson Steven Matoma</w:t>
                                </w: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ristian David Gonzalez</w:t>
                                </w: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Henry Pineda Sampayo</w:t>
                                </w: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ind w:left="1416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ind w:left="1416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FICHA</w:t>
                                </w: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1803170 G2</w:t>
                                </w: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TECNOLOGO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nálisis y desarrollo de sistemas de información</w:t>
                                </w: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INSTRUCTOR</w:t>
                                </w:r>
                              </w:p>
                              <w:p w:rsidR="006A7055" w:rsidRDefault="006A7055" w:rsidP="006A7055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RICARDO CASTELBLANCO</w:t>
                                </w:r>
                              </w:p>
                              <w:p w:rsidR="00021C91" w:rsidRDefault="00021C91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  <w:bookmarkEnd w:id="1"/>
                        </w:tbl>
                        <w:p w:rsidR="00021C91" w:rsidRDefault="00021C9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9D7B0E" w:rsidRDefault="009D7B0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1F4171" wp14:editId="091E59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91915" cy="377761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YEC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B0E" w:rsidRDefault="009D7B0E"/>
    <w:p w:rsidR="009D7B0E" w:rsidRDefault="009D7B0E"/>
    <w:p w:rsidR="009D7B0E" w:rsidRDefault="009D7B0E"/>
    <w:p w:rsidR="009D7B0E" w:rsidRDefault="009D7B0E"/>
    <w:p w:rsidR="009D7B0E" w:rsidRDefault="009D7B0E"/>
    <w:p w:rsidR="009D7B0E" w:rsidRDefault="009D7B0E"/>
    <w:p w:rsidR="009D7B0E" w:rsidRDefault="009D7B0E"/>
    <w:p w:rsidR="009D7B0E" w:rsidRDefault="009D7B0E"/>
    <w:p w:rsidR="009D7B0E" w:rsidRDefault="009D7B0E"/>
    <w:p w:rsidR="009D7B0E" w:rsidRDefault="009D7B0E"/>
    <w:p w:rsidR="009D7B0E" w:rsidRDefault="009D7B0E"/>
    <w:p w:rsidR="00021C91" w:rsidRDefault="00021C91"/>
    <w:p w:rsidR="009D7B0E" w:rsidRDefault="009D7B0E"/>
    <w:p w:rsidR="009D7B0E" w:rsidRDefault="009D7B0E"/>
    <w:p w:rsidR="009D7B0E" w:rsidRPr="006216EE" w:rsidRDefault="009D7B0E" w:rsidP="009D7B0E">
      <w:pPr>
        <w:ind w:left="720" w:hanging="360"/>
        <w:jc w:val="center"/>
        <w:rPr>
          <w:b/>
          <w:bCs/>
          <w:sz w:val="28"/>
          <w:szCs w:val="28"/>
        </w:rPr>
      </w:pPr>
      <w:r w:rsidRPr="006216EE">
        <w:rPr>
          <w:b/>
          <w:bCs/>
          <w:sz w:val="28"/>
          <w:szCs w:val="28"/>
        </w:rPr>
        <w:t>E.E INVENTORY</w:t>
      </w:r>
    </w:p>
    <w:p w:rsidR="009D7B0E" w:rsidRDefault="009D7B0E" w:rsidP="009D7B0E">
      <w:pPr>
        <w:ind w:left="720" w:hanging="360"/>
        <w:jc w:val="center"/>
        <w:rPr>
          <w:sz w:val="28"/>
          <w:szCs w:val="28"/>
        </w:rPr>
      </w:pPr>
    </w:p>
    <w:p w:rsidR="009D7B0E" w:rsidRDefault="009D7B0E" w:rsidP="009D7B0E">
      <w:pPr>
        <w:ind w:left="720" w:hanging="360"/>
        <w:jc w:val="center"/>
        <w:rPr>
          <w:sz w:val="28"/>
          <w:szCs w:val="28"/>
        </w:rPr>
      </w:pPr>
    </w:p>
    <w:p w:rsidR="009D7B0E" w:rsidRDefault="009D7B0E" w:rsidP="009D7B0E">
      <w:pPr>
        <w:ind w:left="720" w:hanging="360"/>
        <w:jc w:val="center"/>
        <w:rPr>
          <w:b/>
          <w:bCs/>
          <w:sz w:val="28"/>
          <w:szCs w:val="28"/>
        </w:rPr>
      </w:pPr>
      <w:r w:rsidRPr="00DB25B9">
        <w:rPr>
          <w:b/>
          <w:bCs/>
          <w:sz w:val="28"/>
          <w:szCs w:val="28"/>
        </w:rPr>
        <w:t xml:space="preserve">MANUAL </w:t>
      </w:r>
      <w:r>
        <w:rPr>
          <w:b/>
          <w:bCs/>
          <w:sz w:val="28"/>
          <w:szCs w:val="28"/>
        </w:rPr>
        <w:t>DE INSTALACION</w:t>
      </w:r>
    </w:p>
    <w:p w:rsidR="00E55DA5" w:rsidRDefault="00E55D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0113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F8A" w:rsidRPr="006216EE" w:rsidRDefault="00195F8A">
          <w:pPr>
            <w:pStyle w:val="TtuloTDC"/>
            <w:rPr>
              <w:b/>
              <w:bCs/>
              <w:color w:val="000000" w:themeColor="text1"/>
            </w:rPr>
          </w:pPr>
          <w:r w:rsidRPr="006216EE">
            <w:rPr>
              <w:b/>
              <w:bCs/>
              <w:color w:val="000000" w:themeColor="text1"/>
              <w:lang w:val="es-ES"/>
            </w:rPr>
            <w:t>Contenido</w:t>
          </w:r>
        </w:p>
        <w:p w:rsidR="006216EE" w:rsidRDefault="00195F8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69789" w:history="1">
            <w:r w:rsidR="006216EE" w:rsidRPr="001457A8">
              <w:rPr>
                <w:rStyle w:val="Hipervnculo"/>
                <w:b/>
                <w:bCs/>
                <w:noProof/>
                <w:lang w:val="es-ES"/>
              </w:rPr>
              <w:t>1.</w:t>
            </w:r>
            <w:r w:rsidR="006216EE">
              <w:rPr>
                <w:rFonts w:eastAsiaTheme="minorEastAsia"/>
                <w:noProof/>
                <w:lang w:eastAsia="es-CO"/>
              </w:rPr>
              <w:tab/>
            </w:r>
            <w:r w:rsidR="006216EE" w:rsidRPr="001457A8">
              <w:rPr>
                <w:rStyle w:val="Hipervnculo"/>
                <w:b/>
                <w:bCs/>
                <w:noProof/>
                <w:lang w:val="es-ES"/>
              </w:rPr>
              <w:t>REQUERIMIENTOS</w:t>
            </w:r>
            <w:r w:rsidR="006216EE">
              <w:rPr>
                <w:noProof/>
                <w:webHidden/>
              </w:rPr>
              <w:tab/>
            </w:r>
            <w:r w:rsidR="006216EE">
              <w:rPr>
                <w:noProof/>
                <w:webHidden/>
              </w:rPr>
              <w:fldChar w:fldCharType="begin"/>
            </w:r>
            <w:r w:rsidR="006216EE">
              <w:rPr>
                <w:noProof/>
                <w:webHidden/>
              </w:rPr>
              <w:instrText xml:space="preserve"> PAGEREF _Toc26969789 \h </w:instrText>
            </w:r>
            <w:r w:rsidR="006216EE">
              <w:rPr>
                <w:noProof/>
                <w:webHidden/>
              </w:rPr>
            </w:r>
            <w:r w:rsidR="006216EE">
              <w:rPr>
                <w:noProof/>
                <w:webHidden/>
              </w:rPr>
              <w:fldChar w:fldCharType="separate"/>
            </w:r>
            <w:r w:rsidR="006216EE">
              <w:rPr>
                <w:noProof/>
                <w:webHidden/>
              </w:rPr>
              <w:t>3</w:t>
            </w:r>
            <w:r w:rsidR="006216EE">
              <w:rPr>
                <w:noProof/>
                <w:webHidden/>
              </w:rPr>
              <w:fldChar w:fldCharType="end"/>
            </w:r>
          </w:hyperlink>
        </w:p>
        <w:p w:rsidR="006216EE" w:rsidRDefault="00693D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6969790" w:history="1">
            <w:r w:rsidR="006216EE" w:rsidRPr="001457A8">
              <w:rPr>
                <w:rStyle w:val="Hipervnculo"/>
                <w:b/>
                <w:bCs/>
                <w:noProof/>
                <w:lang w:val="es-ES"/>
              </w:rPr>
              <w:t>1.1   REQUERIMIENTOS MINIMOS DE HARWARE</w:t>
            </w:r>
            <w:r w:rsidR="006216EE">
              <w:rPr>
                <w:noProof/>
                <w:webHidden/>
              </w:rPr>
              <w:tab/>
            </w:r>
            <w:r w:rsidR="006216EE">
              <w:rPr>
                <w:noProof/>
                <w:webHidden/>
              </w:rPr>
              <w:fldChar w:fldCharType="begin"/>
            </w:r>
            <w:r w:rsidR="006216EE">
              <w:rPr>
                <w:noProof/>
                <w:webHidden/>
              </w:rPr>
              <w:instrText xml:space="preserve"> PAGEREF _Toc26969790 \h </w:instrText>
            </w:r>
            <w:r w:rsidR="006216EE">
              <w:rPr>
                <w:noProof/>
                <w:webHidden/>
              </w:rPr>
            </w:r>
            <w:r w:rsidR="006216EE">
              <w:rPr>
                <w:noProof/>
                <w:webHidden/>
              </w:rPr>
              <w:fldChar w:fldCharType="separate"/>
            </w:r>
            <w:r w:rsidR="006216EE">
              <w:rPr>
                <w:noProof/>
                <w:webHidden/>
              </w:rPr>
              <w:t>3</w:t>
            </w:r>
            <w:r w:rsidR="006216EE">
              <w:rPr>
                <w:noProof/>
                <w:webHidden/>
              </w:rPr>
              <w:fldChar w:fldCharType="end"/>
            </w:r>
          </w:hyperlink>
        </w:p>
        <w:p w:rsidR="006216EE" w:rsidRDefault="00693D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6969791" w:history="1">
            <w:r w:rsidR="006216EE" w:rsidRPr="001457A8">
              <w:rPr>
                <w:rStyle w:val="Hipervnculo"/>
                <w:b/>
                <w:bCs/>
                <w:noProof/>
                <w:lang w:val="es-ES"/>
              </w:rPr>
              <w:t>1.2 REQUERIMIENTOS MINIMOS DE SOFTWARE</w:t>
            </w:r>
            <w:r w:rsidR="006216EE">
              <w:rPr>
                <w:noProof/>
                <w:webHidden/>
              </w:rPr>
              <w:tab/>
            </w:r>
            <w:r w:rsidR="006216EE">
              <w:rPr>
                <w:noProof/>
                <w:webHidden/>
              </w:rPr>
              <w:fldChar w:fldCharType="begin"/>
            </w:r>
            <w:r w:rsidR="006216EE">
              <w:rPr>
                <w:noProof/>
                <w:webHidden/>
              </w:rPr>
              <w:instrText xml:space="preserve"> PAGEREF _Toc26969791 \h </w:instrText>
            </w:r>
            <w:r w:rsidR="006216EE">
              <w:rPr>
                <w:noProof/>
                <w:webHidden/>
              </w:rPr>
            </w:r>
            <w:r w:rsidR="006216EE">
              <w:rPr>
                <w:noProof/>
                <w:webHidden/>
              </w:rPr>
              <w:fldChar w:fldCharType="separate"/>
            </w:r>
            <w:r w:rsidR="006216EE">
              <w:rPr>
                <w:noProof/>
                <w:webHidden/>
              </w:rPr>
              <w:t>4</w:t>
            </w:r>
            <w:r w:rsidR="006216EE">
              <w:rPr>
                <w:noProof/>
                <w:webHidden/>
              </w:rPr>
              <w:fldChar w:fldCharType="end"/>
            </w:r>
          </w:hyperlink>
        </w:p>
        <w:p w:rsidR="006216EE" w:rsidRDefault="00693DA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6969792" w:history="1">
            <w:r w:rsidR="006216EE" w:rsidRPr="001457A8">
              <w:rPr>
                <w:rStyle w:val="Hipervnculo"/>
                <w:b/>
                <w:bCs/>
                <w:noProof/>
                <w:lang w:val="es-ES"/>
              </w:rPr>
              <w:t>2.</w:t>
            </w:r>
            <w:r w:rsidR="006216EE">
              <w:rPr>
                <w:rFonts w:eastAsiaTheme="minorEastAsia"/>
                <w:noProof/>
                <w:lang w:eastAsia="es-CO"/>
              </w:rPr>
              <w:tab/>
            </w:r>
            <w:r w:rsidR="006216EE" w:rsidRPr="001457A8">
              <w:rPr>
                <w:rStyle w:val="Hipervnculo"/>
                <w:b/>
                <w:bCs/>
                <w:noProof/>
                <w:lang w:val="es-ES"/>
              </w:rPr>
              <w:t>INSTALACION</w:t>
            </w:r>
            <w:r w:rsidR="006216EE">
              <w:rPr>
                <w:noProof/>
                <w:webHidden/>
              </w:rPr>
              <w:tab/>
            </w:r>
            <w:r w:rsidR="006216EE">
              <w:rPr>
                <w:noProof/>
                <w:webHidden/>
              </w:rPr>
              <w:fldChar w:fldCharType="begin"/>
            </w:r>
            <w:r w:rsidR="006216EE">
              <w:rPr>
                <w:noProof/>
                <w:webHidden/>
              </w:rPr>
              <w:instrText xml:space="preserve"> PAGEREF _Toc26969792 \h </w:instrText>
            </w:r>
            <w:r w:rsidR="006216EE">
              <w:rPr>
                <w:noProof/>
                <w:webHidden/>
              </w:rPr>
            </w:r>
            <w:r w:rsidR="006216EE">
              <w:rPr>
                <w:noProof/>
                <w:webHidden/>
              </w:rPr>
              <w:fldChar w:fldCharType="separate"/>
            </w:r>
            <w:r w:rsidR="006216EE">
              <w:rPr>
                <w:noProof/>
                <w:webHidden/>
              </w:rPr>
              <w:t>5</w:t>
            </w:r>
            <w:r w:rsidR="006216EE">
              <w:rPr>
                <w:noProof/>
                <w:webHidden/>
              </w:rPr>
              <w:fldChar w:fldCharType="end"/>
            </w:r>
          </w:hyperlink>
        </w:p>
        <w:p w:rsidR="006216EE" w:rsidRDefault="00693DA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6969793" w:history="1">
            <w:r w:rsidR="006216EE" w:rsidRPr="001457A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2.1</w:t>
            </w:r>
            <w:r w:rsidR="006216EE">
              <w:rPr>
                <w:rFonts w:eastAsiaTheme="minorEastAsia"/>
                <w:noProof/>
                <w:lang w:eastAsia="es-CO"/>
              </w:rPr>
              <w:tab/>
            </w:r>
            <w:r w:rsidR="006216EE" w:rsidRPr="001457A8">
              <w:rPr>
                <w:rStyle w:val="Hipervnculo"/>
                <w:b/>
                <w:bCs/>
                <w:noProof/>
              </w:rPr>
              <w:t>SQL SERVER</w:t>
            </w:r>
            <w:r w:rsidR="006216EE" w:rsidRPr="001457A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:</w:t>
            </w:r>
            <w:r w:rsidR="006216EE">
              <w:rPr>
                <w:noProof/>
                <w:webHidden/>
              </w:rPr>
              <w:tab/>
            </w:r>
            <w:r w:rsidR="006216EE">
              <w:rPr>
                <w:noProof/>
                <w:webHidden/>
              </w:rPr>
              <w:fldChar w:fldCharType="begin"/>
            </w:r>
            <w:r w:rsidR="006216EE">
              <w:rPr>
                <w:noProof/>
                <w:webHidden/>
              </w:rPr>
              <w:instrText xml:space="preserve"> PAGEREF _Toc26969793 \h </w:instrText>
            </w:r>
            <w:r w:rsidR="006216EE">
              <w:rPr>
                <w:noProof/>
                <w:webHidden/>
              </w:rPr>
            </w:r>
            <w:r w:rsidR="006216EE">
              <w:rPr>
                <w:noProof/>
                <w:webHidden/>
              </w:rPr>
              <w:fldChar w:fldCharType="separate"/>
            </w:r>
            <w:r w:rsidR="006216EE">
              <w:rPr>
                <w:noProof/>
                <w:webHidden/>
              </w:rPr>
              <w:t>5</w:t>
            </w:r>
            <w:r w:rsidR="006216EE">
              <w:rPr>
                <w:noProof/>
                <w:webHidden/>
              </w:rPr>
              <w:fldChar w:fldCharType="end"/>
            </w:r>
          </w:hyperlink>
        </w:p>
        <w:p w:rsidR="006216EE" w:rsidRDefault="00693DA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6969794" w:history="1">
            <w:r w:rsidR="006216EE" w:rsidRPr="001457A8">
              <w:rPr>
                <w:rStyle w:val="Hipervnculo"/>
                <w:b/>
                <w:bCs/>
                <w:noProof/>
                <w:lang w:val="es-ES"/>
              </w:rPr>
              <w:t>2.2</w:t>
            </w:r>
            <w:r w:rsidR="006216EE">
              <w:rPr>
                <w:rFonts w:eastAsiaTheme="minorEastAsia"/>
                <w:noProof/>
                <w:lang w:eastAsia="es-CO"/>
              </w:rPr>
              <w:tab/>
            </w:r>
            <w:r w:rsidR="006216EE" w:rsidRPr="001457A8">
              <w:rPr>
                <w:rStyle w:val="Hipervnculo"/>
                <w:b/>
                <w:bCs/>
                <w:noProof/>
                <w:lang w:val="es-ES"/>
              </w:rPr>
              <w:t>VISUAL STUDIO 2012</w:t>
            </w:r>
            <w:r w:rsidR="006216EE">
              <w:rPr>
                <w:noProof/>
                <w:webHidden/>
              </w:rPr>
              <w:tab/>
            </w:r>
            <w:r w:rsidR="006216EE">
              <w:rPr>
                <w:noProof/>
                <w:webHidden/>
              </w:rPr>
              <w:fldChar w:fldCharType="begin"/>
            </w:r>
            <w:r w:rsidR="006216EE">
              <w:rPr>
                <w:noProof/>
                <w:webHidden/>
              </w:rPr>
              <w:instrText xml:space="preserve"> PAGEREF _Toc26969794 \h </w:instrText>
            </w:r>
            <w:r w:rsidR="006216EE">
              <w:rPr>
                <w:noProof/>
                <w:webHidden/>
              </w:rPr>
            </w:r>
            <w:r w:rsidR="006216EE">
              <w:rPr>
                <w:noProof/>
                <w:webHidden/>
              </w:rPr>
              <w:fldChar w:fldCharType="separate"/>
            </w:r>
            <w:r w:rsidR="006216EE">
              <w:rPr>
                <w:noProof/>
                <w:webHidden/>
              </w:rPr>
              <w:t>13</w:t>
            </w:r>
            <w:r w:rsidR="006216EE">
              <w:rPr>
                <w:noProof/>
                <w:webHidden/>
              </w:rPr>
              <w:fldChar w:fldCharType="end"/>
            </w:r>
          </w:hyperlink>
        </w:p>
        <w:p w:rsidR="00195F8A" w:rsidRDefault="00195F8A">
          <w:r>
            <w:rPr>
              <w:b/>
              <w:bCs/>
              <w:lang w:val="es-ES"/>
            </w:rPr>
            <w:fldChar w:fldCharType="end"/>
          </w:r>
        </w:p>
      </w:sdtContent>
    </w:sdt>
    <w:p w:rsidR="00E55DA5" w:rsidRDefault="00E55DA5" w:rsidP="009D7B0E">
      <w:pPr>
        <w:ind w:left="720" w:hanging="360"/>
        <w:jc w:val="center"/>
        <w:rPr>
          <w:b/>
          <w:bCs/>
          <w:sz w:val="28"/>
          <w:szCs w:val="28"/>
        </w:rPr>
      </w:pPr>
    </w:p>
    <w:p w:rsidR="00E55DA5" w:rsidRDefault="00E55D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55DA5" w:rsidRPr="00E55DA5" w:rsidRDefault="00E55DA5" w:rsidP="00E55DA5">
      <w:pPr>
        <w:pStyle w:val="Ttulo1"/>
        <w:numPr>
          <w:ilvl w:val="0"/>
          <w:numId w:val="3"/>
        </w:numPr>
        <w:rPr>
          <w:b/>
          <w:bCs/>
          <w:color w:val="000000" w:themeColor="text1"/>
          <w:lang w:val="es-ES"/>
        </w:rPr>
      </w:pPr>
      <w:bookmarkStart w:id="2" w:name="_Toc26969789"/>
      <w:bookmarkStart w:id="3" w:name="_Toc24033159"/>
      <w:r w:rsidRPr="00E55DA5">
        <w:rPr>
          <w:b/>
          <w:bCs/>
          <w:color w:val="000000" w:themeColor="text1"/>
          <w:lang w:val="es-ES"/>
        </w:rPr>
        <w:lastRenderedPageBreak/>
        <w:t>REQUERIMIENTOS</w:t>
      </w:r>
      <w:bookmarkEnd w:id="2"/>
    </w:p>
    <w:p w:rsidR="00E55DA5" w:rsidRPr="00E55DA5" w:rsidRDefault="00E55DA5" w:rsidP="00E55DA5">
      <w:pPr>
        <w:rPr>
          <w:lang w:val="es-ES"/>
        </w:rPr>
      </w:pPr>
    </w:p>
    <w:p w:rsidR="00E55DA5" w:rsidRPr="00E55DA5" w:rsidRDefault="00E55DA5" w:rsidP="00E55DA5">
      <w:pPr>
        <w:pStyle w:val="Ttulo2"/>
        <w:ind w:left="720"/>
        <w:rPr>
          <w:b/>
          <w:bCs/>
          <w:color w:val="000000" w:themeColor="text1"/>
          <w:lang w:val="es-ES"/>
        </w:rPr>
      </w:pPr>
      <w:bookmarkStart w:id="4" w:name="_Toc26969790"/>
      <w:r>
        <w:rPr>
          <w:b/>
          <w:bCs/>
          <w:color w:val="000000" w:themeColor="text1"/>
          <w:lang w:val="es-ES"/>
        </w:rPr>
        <w:t xml:space="preserve">1.1   </w:t>
      </w:r>
      <w:r w:rsidRPr="00E55DA5">
        <w:rPr>
          <w:b/>
          <w:bCs/>
          <w:color w:val="000000" w:themeColor="text1"/>
          <w:lang w:val="es-ES"/>
        </w:rPr>
        <w:t>REQUERIMIENTOS MINIMOS DE HARWARE</w:t>
      </w:r>
      <w:bookmarkEnd w:id="3"/>
      <w:bookmarkEnd w:id="4"/>
    </w:p>
    <w:p w:rsidR="00E55DA5" w:rsidRDefault="00E55DA5" w:rsidP="00E55DA5">
      <w:pPr>
        <w:rPr>
          <w:b/>
          <w:bCs/>
          <w:lang w:val="es-ES"/>
        </w:rPr>
      </w:pPr>
    </w:p>
    <w:p w:rsidR="00E55DA5" w:rsidRDefault="00E55DA5" w:rsidP="00E55DA5">
      <w:pPr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FAA0C7" wp14:editId="44F6E349">
            <wp:simplePos x="0" y="0"/>
            <wp:positionH relativeFrom="margin">
              <wp:posOffset>-188595</wp:posOffset>
            </wp:positionH>
            <wp:positionV relativeFrom="margin">
              <wp:posOffset>1263543</wp:posOffset>
            </wp:positionV>
            <wp:extent cx="6648450" cy="4622165"/>
            <wp:effectExtent l="0" t="0" r="0" b="698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AE">
        <w:rPr>
          <w:b/>
          <w:bCs/>
          <w:lang w:val="es-ES"/>
        </w:rPr>
        <w:t>SQL</w:t>
      </w:r>
      <w:r>
        <w:rPr>
          <w:b/>
          <w:bCs/>
          <w:lang w:val="es-ES"/>
        </w:rPr>
        <w:t xml:space="preserve"> SERVER 2014</w:t>
      </w:r>
    </w:p>
    <w:p w:rsidR="00E55DA5" w:rsidRDefault="00E55DA5" w:rsidP="00E55DA5">
      <w:pPr>
        <w:rPr>
          <w:b/>
          <w:bCs/>
          <w:lang w:val="es-ES"/>
        </w:rPr>
      </w:pPr>
    </w:p>
    <w:p w:rsidR="00E55DA5" w:rsidRDefault="00E55DA5" w:rsidP="00E55DA5">
      <w:pPr>
        <w:rPr>
          <w:b/>
          <w:bCs/>
          <w:lang w:val="es-ES"/>
        </w:rPr>
      </w:pPr>
      <w:r>
        <w:rPr>
          <w:b/>
          <w:bCs/>
          <w:lang w:val="es-ES"/>
        </w:rPr>
        <w:t>VISUAL STUDIO 2012</w:t>
      </w:r>
    </w:p>
    <w:p w:rsidR="00E55DA5" w:rsidRDefault="00E55DA5" w:rsidP="00E55DA5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4E7A3E10" wp14:editId="42ABBDC9">
            <wp:extent cx="6138473" cy="17773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13" cy="17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A5" w:rsidRDefault="00E55DA5" w:rsidP="00E55DA5">
      <w:pPr>
        <w:rPr>
          <w:b/>
          <w:bCs/>
          <w:lang w:val="es-ES"/>
        </w:rPr>
      </w:pPr>
    </w:p>
    <w:p w:rsidR="00E55DA5" w:rsidRPr="00E55DA5" w:rsidRDefault="00195F8A" w:rsidP="00E55DA5">
      <w:pPr>
        <w:pStyle w:val="Ttulo2"/>
        <w:ind w:left="720"/>
        <w:rPr>
          <w:b/>
          <w:bCs/>
          <w:color w:val="000000" w:themeColor="text1"/>
          <w:lang w:val="es-ES"/>
        </w:rPr>
      </w:pPr>
      <w:bookmarkStart w:id="5" w:name="_Toc24033160"/>
      <w:bookmarkStart w:id="6" w:name="_Toc26969791"/>
      <w:r>
        <w:rPr>
          <w:b/>
          <w:bCs/>
          <w:color w:val="000000" w:themeColor="text1"/>
          <w:lang w:val="es-ES"/>
        </w:rPr>
        <w:t xml:space="preserve">1.2 </w:t>
      </w:r>
      <w:r w:rsidR="00E55DA5" w:rsidRPr="00E55DA5">
        <w:rPr>
          <w:b/>
          <w:bCs/>
          <w:color w:val="000000" w:themeColor="text1"/>
          <w:lang w:val="es-ES"/>
        </w:rPr>
        <w:t>REQUERIMIENTOS MINIMOS DE SOFTWARE</w:t>
      </w:r>
      <w:bookmarkEnd w:id="5"/>
      <w:bookmarkEnd w:id="6"/>
    </w:p>
    <w:p w:rsidR="00E55DA5" w:rsidRPr="00FA062B" w:rsidRDefault="00E55DA5" w:rsidP="00E55DA5">
      <w:pPr>
        <w:rPr>
          <w:lang w:val="es-ES"/>
        </w:rPr>
      </w:pPr>
    </w:p>
    <w:p w:rsidR="00E55DA5" w:rsidRDefault="00195F8A" w:rsidP="00E55DA5">
      <w:pPr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9C96EB">
            <wp:simplePos x="0" y="0"/>
            <wp:positionH relativeFrom="margin">
              <wp:align>left</wp:align>
            </wp:positionH>
            <wp:positionV relativeFrom="margin">
              <wp:posOffset>1106541</wp:posOffset>
            </wp:positionV>
            <wp:extent cx="5984875" cy="219646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DA5">
        <w:rPr>
          <w:b/>
          <w:bCs/>
          <w:lang w:val="es-ES"/>
        </w:rPr>
        <w:t>SQL SERVER 2014</w:t>
      </w:r>
    </w:p>
    <w:p w:rsidR="00E55DA5" w:rsidRPr="00FA062B" w:rsidRDefault="00E55DA5" w:rsidP="00E55DA5">
      <w:pPr>
        <w:rPr>
          <w:b/>
          <w:bCs/>
          <w:lang w:val="es-ES"/>
        </w:rPr>
      </w:pPr>
    </w:p>
    <w:p w:rsidR="00E55DA5" w:rsidRDefault="00E55DA5" w:rsidP="00E55DA5">
      <w:pPr>
        <w:rPr>
          <w:lang w:val="es-ES"/>
        </w:rPr>
      </w:pPr>
    </w:p>
    <w:p w:rsidR="00E55DA5" w:rsidRDefault="00E55DA5" w:rsidP="00E55DA5">
      <w:pPr>
        <w:rPr>
          <w:b/>
          <w:bCs/>
          <w:lang w:val="es-ES"/>
        </w:rPr>
      </w:pPr>
      <w:r>
        <w:rPr>
          <w:b/>
          <w:bCs/>
          <w:lang w:val="es-ES"/>
        </w:rPr>
        <w:t>VISUAL STUDIO 2012</w:t>
      </w:r>
    </w:p>
    <w:p w:rsidR="00E55DA5" w:rsidRPr="003365AE" w:rsidRDefault="00E55DA5" w:rsidP="00E55DA5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384AAA92" wp14:editId="237E875F">
            <wp:extent cx="5902036" cy="1412875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561" cy="14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8A" w:rsidRDefault="00195F8A" w:rsidP="00E55DA5">
      <w:pPr>
        <w:rPr>
          <w:lang w:val="es-ES"/>
        </w:rPr>
      </w:pPr>
    </w:p>
    <w:p w:rsidR="00195F8A" w:rsidRDefault="00195F8A" w:rsidP="00195F8A">
      <w:pPr>
        <w:rPr>
          <w:lang w:val="es-ES"/>
        </w:rPr>
      </w:pPr>
      <w:r>
        <w:rPr>
          <w:lang w:val="es-ES"/>
        </w:rPr>
        <w:br w:type="page"/>
      </w:r>
    </w:p>
    <w:p w:rsidR="00195F8A" w:rsidRPr="004F638D" w:rsidRDefault="00195F8A" w:rsidP="00195F8A">
      <w:pPr>
        <w:pStyle w:val="Ttulo1"/>
        <w:numPr>
          <w:ilvl w:val="0"/>
          <w:numId w:val="3"/>
        </w:numPr>
        <w:rPr>
          <w:b/>
          <w:bCs/>
          <w:color w:val="auto"/>
          <w:lang w:val="es-ES"/>
        </w:rPr>
      </w:pPr>
      <w:bookmarkStart w:id="7" w:name="_Toc24033162"/>
      <w:bookmarkStart w:id="8" w:name="_Toc26969792"/>
      <w:r w:rsidRPr="004F638D">
        <w:rPr>
          <w:b/>
          <w:bCs/>
          <w:color w:val="auto"/>
          <w:lang w:val="es-ES"/>
        </w:rPr>
        <w:lastRenderedPageBreak/>
        <w:t>INSTALACION</w:t>
      </w:r>
      <w:bookmarkEnd w:id="7"/>
      <w:bookmarkEnd w:id="8"/>
    </w:p>
    <w:p w:rsidR="00195F8A" w:rsidRDefault="00195F8A" w:rsidP="00195F8A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:rsidR="00195F8A" w:rsidRPr="006216EE" w:rsidRDefault="00195F8A" w:rsidP="006216EE">
      <w:pPr>
        <w:pStyle w:val="Ttulo2"/>
        <w:numPr>
          <w:ilvl w:val="1"/>
          <w:numId w:val="3"/>
        </w:numPr>
        <w:rPr>
          <w:rFonts w:cstheme="majorHAnsi"/>
          <w:b/>
          <w:bCs/>
          <w:lang w:val="es-ES"/>
        </w:rPr>
      </w:pPr>
      <w:bookmarkStart w:id="9" w:name="_Toc24033163"/>
      <w:bookmarkStart w:id="10" w:name="_Toc26969793"/>
      <w:r w:rsidRPr="006216EE">
        <w:rPr>
          <w:rStyle w:val="Ttulo2Car"/>
          <w:b/>
          <w:bCs/>
          <w:color w:val="auto"/>
        </w:rPr>
        <w:t>SQL SERVER</w:t>
      </w:r>
      <w:bookmarkEnd w:id="9"/>
      <w:r w:rsidRPr="006216EE">
        <w:rPr>
          <w:rFonts w:cstheme="majorHAnsi"/>
          <w:b/>
          <w:bCs/>
          <w:lang w:val="es-ES"/>
        </w:rPr>
        <w:t>:</w:t>
      </w:r>
      <w:bookmarkEnd w:id="10"/>
    </w:p>
    <w:p w:rsidR="00195F8A" w:rsidRDefault="00195F8A" w:rsidP="00195F8A">
      <w:pPr>
        <w:pStyle w:val="Prrafodelista"/>
        <w:ind w:left="0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:rsidR="00195F8A" w:rsidRP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302DB8" wp14:editId="5056BF63">
            <wp:simplePos x="0" y="0"/>
            <wp:positionH relativeFrom="margin">
              <wp:align>left</wp:align>
            </wp:positionH>
            <wp:positionV relativeFrom="margin">
              <wp:posOffset>1531810</wp:posOffset>
            </wp:positionV>
            <wp:extent cx="5612130" cy="1722755"/>
            <wp:effectExtent l="76200" t="76200" r="140970" b="12509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2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A3652">
        <w:rPr>
          <w:rFonts w:asciiTheme="majorHAnsi" w:hAnsiTheme="majorHAnsi" w:cstheme="majorHAnsi"/>
          <w:sz w:val="26"/>
          <w:szCs w:val="26"/>
          <w:lang w:val="es-ES"/>
        </w:rPr>
        <w:t xml:space="preserve">Escribimos en el buscador de Google y le damos clic al primer resultado que nos aparezca </w:t>
      </w:r>
    </w:p>
    <w:p w:rsidR="00195F8A" w:rsidRPr="00AA3652" w:rsidRDefault="00195F8A" w:rsidP="00195F8A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F9271C" wp14:editId="335E3776">
            <wp:simplePos x="0" y="0"/>
            <wp:positionH relativeFrom="margin">
              <wp:align>left</wp:align>
            </wp:positionH>
            <wp:positionV relativeFrom="margin">
              <wp:posOffset>4615180</wp:posOffset>
            </wp:positionV>
            <wp:extent cx="5611495" cy="2837815"/>
            <wp:effectExtent l="76200" t="76200" r="141605" b="133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/>
                    <a:stretch/>
                  </pic:blipFill>
                  <pic:spPr bwMode="auto">
                    <a:xfrm>
                      <a:off x="0" y="0"/>
                      <a:ext cx="5611495" cy="28378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hAnsiTheme="majorHAnsi" w:cstheme="majorHAnsi"/>
          <w:sz w:val="26"/>
          <w:szCs w:val="26"/>
          <w:lang w:val="es-ES"/>
        </w:rPr>
        <w:t>Cuando le damos clic nos direcciona a la página oficial de Microsoft donde podemos descargar el aplicativo y seleccionar en que idioma lo queremos, le damos clic en el botón rojo donde dice “descargar”</w:t>
      </w: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Después de dar clic en descargar, nos despliega una ventana para seleccionar los archivos que queremos descargar dependiendo de cuantos bits sea nuestro computador (x32 o x64), seleccionamos los archivos y le damos en “Next” para realizar la descarga.</w:t>
      </w:r>
    </w:p>
    <w:p w:rsidR="00195F8A" w:rsidRDefault="00195F8A" w:rsidP="00195F8A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827EFC" wp14:editId="694E7092">
            <wp:simplePos x="0" y="0"/>
            <wp:positionH relativeFrom="margin">
              <wp:posOffset>200247</wp:posOffset>
            </wp:positionH>
            <wp:positionV relativeFrom="margin">
              <wp:posOffset>1296950</wp:posOffset>
            </wp:positionV>
            <wp:extent cx="5720715" cy="1994535"/>
            <wp:effectExtent l="76200" t="76200" r="127635" b="13906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94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  <w:lang w:val="es-ES"/>
        </w:rPr>
        <w:t>Esperamos unos segundos para que comience la descarga, para saber que comenzó la descarga podemos ver una barra que aparece en la parte inferior de la pantalla y en este cuadro podemos observar cuanto tarda la descarga y cuanta pesa.</w:t>
      </w: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noProof/>
          <w:sz w:val="2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187E1" wp14:editId="4A06795C">
                <wp:simplePos x="0" y="0"/>
                <wp:positionH relativeFrom="column">
                  <wp:posOffset>897123</wp:posOffset>
                </wp:positionH>
                <wp:positionV relativeFrom="paragraph">
                  <wp:posOffset>5045224</wp:posOffset>
                </wp:positionV>
                <wp:extent cx="486422" cy="508958"/>
                <wp:effectExtent l="38100" t="0" r="27940" b="628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22" cy="5089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9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70.65pt;margin-top:397.25pt;width:38.3pt;height:40.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56AA838" wp14:editId="17C463EF">
            <wp:simplePos x="0" y="0"/>
            <wp:positionH relativeFrom="margin">
              <wp:posOffset>111826</wp:posOffset>
            </wp:positionH>
            <wp:positionV relativeFrom="margin">
              <wp:posOffset>4200237</wp:posOffset>
            </wp:positionV>
            <wp:extent cx="5835015" cy="2934335"/>
            <wp:effectExtent l="76200" t="76200" r="127635" b="132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9"/>
                    <a:stretch/>
                  </pic:blipFill>
                  <pic:spPr bwMode="auto">
                    <a:xfrm>
                      <a:off x="0" y="0"/>
                      <a:ext cx="5835015" cy="29343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  <w:lang w:val="es-ES"/>
        </w:rPr>
        <w:t xml:space="preserve">Después que se termine la descarga, nos queda este archivo al cual le damos clic </w:t>
      </w:r>
    </w:p>
    <w:p w:rsidR="00195F8A" w:rsidRDefault="00195F8A" w:rsidP="00195F8A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643A7767" wp14:editId="3203915F">
            <wp:extent cx="2806855" cy="2738562"/>
            <wp:effectExtent l="76200" t="76200" r="127000" b="138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4367" cy="2745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Nos aparece una ventana donde nos pregunta la ubicación donde quiere extraer todos los archivos descargados Le damos en aceptar y comienza la extracción esto se demora unos minutos dependiendo de cuantos archivos había seleccionado.</w:t>
      </w:r>
    </w:p>
    <w:p w:rsidR="00195F8A" w:rsidRDefault="00195F8A" w:rsidP="00195F8A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DECB304" wp14:editId="0C9C8190">
            <wp:extent cx="2981325" cy="2079082"/>
            <wp:effectExtent l="76200" t="76200" r="123825" b="130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464" cy="2086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Nos queda una carpeta y en está contiene el Setup para la instalación al cual le damos clic</w:t>
      </w:r>
    </w:p>
    <w:p w:rsidR="00195F8A" w:rsidRPr="00955192" w:rsidRDefault="00195F8A" w:rsidP="00195F8A">
      <w:p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6B23345F" wp14:editId="409D1028">
            <wp:extent cx="5543550" cy="3625850"/>
            <wp:effectExtent l="76200" t="76200" r="133350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4247" cy="3652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Cuando iniciemos la instalación nos aparece esta ventana y le damos en el apartado donde indica la flecha roja</w:t>
      </w:r>
    </w:p>
    <w:p w:rsidR="00195F8A" w:rsidRDefault="00195F8A" w:rsidP="00EB0487">
      <w:pPr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19AE2" wp14:editId="5B1FAD76">
                <wp:simplePos x="0" y="0"/>
                <wp:positionH relativeFrom="column">
                  <wp:posOffset>996149</wp:posOffset>
                </wp:positionH>
                <wp:positionV relativeFrom="paragraph">
                  <wp:posOffset>485168</wp:posOffset>
                </wp:positionV>
                <wp:extent cx="628650" cy="104775"/>
                <wp:effectExtent l="0" t="57150" r="19050" b="285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0A089" id="Conector recto de flecha 11" o:spid="_x0000_s1026" type="#_x0000_t32" style="position:absolute;margin-left:78.45pt;margin-top:38.2pt;width:49.5pt;height:8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E6E24" wp14:editId="00E458F6">
            <wp:extent cx="4722055" cy="3476625"/>
            <wp:effectExtent l="76200" t="76200" r="135890" b="1238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296" cy="3479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Pr="00962309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 w:rsidRPr="00962309">
        <w:rPr>
          <w:rFonts w:asciiTheme="majorHAnsi" w:hAnsiTheme="majorHAnsi" w:cstheme="majorHAnsi"/>
          <w:sz w:val="26"/>
          <w:szCs w:val="26"/>
          <w:lang w:val="es-ES"/>
        </w:rPr>
        <w:lastRenderedPageBreak/>
        <w:t>El instalador comienza a verificar datos para la instalación es esperar unos segundos</w:t>
      </w:r>
    </w:p>
    <w:p w:rsidR="00195F8A" w:rsidRDefault="00EB0487" w:rsidP="00195F8A">
      <w:p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358ED6">
            <wp:simplePos x="0" y="0"/>
            <wp:positionH relativeFrom="margin">
              <wp:posOffset>683722</wp:posOffset>
            </wp:positionH>
            <wp:positionV relativeFrom="margin">
              <wp:posOffset>633730</wp:posOffset>
            </wp:positionV>
            <wp:extent cx="4695825" cy="3128156"/>
            <wp:effectExtent l="76200" t="76200" r="123825" b="12954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28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Después de unos segundos nos aparece otra ventana donde no cambiamos nada simplemente le damos a siguiente</w:t>
      </w:r>
    </w:p>
    <w:p w:rsidR="00195F8A" w:rsidRDefault="00195F8A" w:rsidP="00EB0487">
      <w:pPr>
        <w:pStyle w:val="Prrafodelista"/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D992E" wp14:editId="3CBA8441">
                <wp:simplePos x="0" y="0"/>
                <wp:positionH relativeFrom="column">
                  <wp:posOffset>2958465</wp:posOffset>
                </wp:positionH>
                <wp:positionV relativeFrom="paragraph">
                  <wp:posOffset>2751455</wp:posOffset>
                </wp:positionV>
                <wp:extent cx="714375" cy="504825"/>
                <wp:effectExtent l="0" t="0" r="6667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9C94C" id="Conector recto de flecha 17" o:spid="_x0000_s1026" type="#_x0000_t32" style="position:absolute;margin-left:232.95pt;margin-top:216.65pt;width:56.25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7085E8" wp14:editId="29CDFC62">
            <wp:extent cx="4600765" cy="3390781"/>
            <wp:effectExtent l="76200" t="76200" r="123825" b="133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779" cy="3411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lastRenderedPageBreak/>
        <w:t>Aceptamos los términos de licencia y le damos clic en siguiente</w:t>
      </w:r>
    </w:p>
    <w:p w:rsidR="00195F8A" w:rsidRDefault="00195F8A" w:rsidP="00EB0487">
      <w:pPr>
        <w:pStyle w:val="Prrafodelista"/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8130B" wp14:editId="73DF65DC">
                <wp:simplePos x="0" y="0"/>
                <wp:positionH relativeFrom="column">
                  <wp:posOffset>1341258</wp:posOffset>
                </wp:positionH>
                <wp:positionV relativeFrom="paragraph">
                  <wp:posOffset>2330560</wp:posOffset>
                </wp:positionV>
                <wp:extent cx="476250" cy="304800"/>
                <wp:effectExtent l="0" t="38100" r="57150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D8742" id="Conector recto de flecha 63" o:spid="_x0000_s1026" type="#_x0000_t32" style="position:absolute;margin-left:105.6pt;margin-top:183.5pt;width:37.5pt;height:2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39318" wp14:editId="0D3EE866">
                <wp:simplePos x="0" y="0"/>
                <wp:positionH relativeFrom="column">
                  <wp:posOffset>2977515</wp:posOffset>
                </wp:positionH>
                <wp:positionV relativeFrom="paragraph">
                  <wp:posOffset>2769870</wp:posOffset>
                </wp:positionV>
                <wp:extent cx="714375" cy="504825"/>
                <wp:effectExtent l="0" t="0" r="6667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C0A48" id="Conector recto de flecha 19" o:spid="_x0000_s1026" type="#_x0000_t32" style="position:absolute;margin-left:234.45pt;margin-top:218.1pt;width:56.2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663B04" wp14:editId="09F2D782">
            <wp:extent cx="4709556" cy="3500755"/>
            <wp:effectExtent l="76200" t="76200" r="129540" b="1377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343" cy="3537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En esta ventana le damos clic en seleccionar todo para que instale todas las características y después en siguiente</w:t>
      </w:r>
    </w:p>
    <w:p w:rsidR="00195F8A" w:rsidRDefault="00EB0487" w:rsidP="00EB0487">
      <w:pPr>
        <w:pStyle w:val="Prrafodelista"/>
        <w:ind w:left="0"/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23B8A" wp14:editId="3BF30881">
                <wp:simplePos x="0" y="0"/>
                <wp:positionH relativeFrom="column">
                  <wp:posOffset>1024642</wp:posOffset>
                </wp:positionH>
                <wp:positionV relativeFrom="paragraph">
                  <wp:posOffset>2444305</wp:posOffset>
                </wp:positionV>
                <wp:extent cx="476250" cy="304800"/>
                <wp:effectExtent l="0" t="38100" r="57150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9CA0E" id="Conector recto de flecha 21" o:spid="_x0000_s1026" type="#_x0000_t32" style="position:absolute;margin-left:80.7pt;margin-top:192.45pt;width:37.5pt;height:2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A21DD" wp14:editId="351215CB">
                <wp:simplePos x="0" y="0"/>
                <wp:positionH relativeFrom="column">
                  <wp:posOffset>2328083</wp:posOffset>
                </wp:positionH>
                <wp:positionV relativeFrom="paragraph">
                  <wp:posOffset>2836792</wp:posOffset>
                </wp:positionV>
                <wp:extent cx="690625" cy="243568"/>
                <wp:effectExtent l="0" t="0" r="71755" b="6159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625" cy="2435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7F067" id="Conector recto de flecha 22" o:spid="_x0000_s1026" type="#_x0000_t32" style="position:absolute;margin-left:183.3pt;margin-top:223.35pt;width:54.4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="00195F8A">
        <w:rPr>
          <w:noProof/>
        </w:rPr>
        <w:drawing>
          <wp:inline distT="0" distB="0" distL="0" distR="0" wp14:anchorId="11DAE5FD" wp14:editId="15B5DB34">
            <wp:extent cx="5196444" cy="3199765"/>
            <wp:effectExtent l="76200" t="76200" r="137795" b="133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2036" cy="3215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lastRenderedPageBreak/>
        <w:t>En esta ventana nos da la posibilidad de cambiar el nombre de la instancia o dejarla predeterminada, después de realizar los cambios que prefiera le da a siguiente</w:t>
      </w:r>
    </w:p>
    <w:p w:rsidR="00195F8A" w:rsidRPr="001C1EAA" w:rsidRDefault="00195F8A" w:rsidP="00EB0487">
      <w:pPr>
        <w:pStyle w:val="Prrafodelista"/>
        <w:ind w:left="0"/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7CA70785" wp14:editId="2ED86AE9">
            <wp:extent cx="4714875" cy="3512415"/>
            <wp:effectExtent l="76200" t="76200" r="123825" b="1263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822" cy="3554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En esta ventana nos da la posibilidad de asignarle una contraseña a la cuenta o dejarla en blanco, después de realizar los cambios le damos en siguiente.</w:t>
      </w:r>
    </w:p>
    <w:p w:rsidR="00195F8A" w:rsidRPr="000D3994" w:rsidRDefault="00195F8A" w:rsidP="00EB0487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3F8A2E35" wp14:editId="331B7E9F">
            <wp:extent cx="4626428" cy="3163570"/>
            <wp:effectExtent l="76200" t="76200" r="136525" b="132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2381" cy="3174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:rsidR="00195F8A" w:rsidRPr="001B52A1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En esta ventana especificamos el modo de autenticación y sus respectivos administradores del sistema SQL, después de los cambios se da en siguiente.</w:t>
      </w:r>
    </w:p>
    <w:p w:rsidR="00195F8A" w:rsidRDefault="00195F8A" w:rsidP="00EB0487">
      <w:pPr>
        <w:pStyle w:val="Prrafodelista"/>
        <w:ind w:left="360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0D56BA9" wp14:editId="568FFA53">
            <wp:extent cx="5065815" cy="2939316"/>
            <wp:effectExtent l="76200" t="76200" r="135255" b="128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914" cy="2984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En esta ventana elegimos si se instala y configura automáticamente o solo instalarlo y después configurarlo, después de los cambios le damos a siguiente</w:t>
      </w:r>
    </w:p>
    <w:p w:rsidR="00195F8A" w:rsidRDefault="00195F8A" w:rsidP="00EB0487">
      <w:pPr>
        <w:pStyle w:val="Prrafodelista"/>
        <w:ind w:left="0"/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6C832A60" wp14:editId="7EFD981C">
            <wp:extent cx="5030189" cy="3449923"/>
            <wp:effectExtent l="76200" t="76200" r="132715" b="132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644" cy="3475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5F8A" w:rsidRDefault="00195F8A" w:rsidP="00195F8A">
      <w:pPr>
        <w:pStyle w:val="Prrafodelista"/>
        <w:ind w:left="0"/>
        <w:rPr>
          <w:rFonts w:asciiTheme="majorHAnsi" w:hAnsiTheme="majorHAnsi" w:cstheme="majorHAnsi"/>
          <w:sz w:val="26"/>
          <w:szCs w:val="26"/>
          <w:lang w:val="es-ES"/>
        </w:rPr>
      </w:pPr>
    </w:p>
    <w:p w:rsidR="00195F8A" w:rsidRDefault="00195F8A" w:rsidP="00195F8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Ya por último cerramos la última ventana que nos aparece el icono del aplicativo</w:t>
      </w:r>
    </w:p>
    <w:p w:rsidR="00195F8A" w:rsidRPr="001B52A1" w:rsidRDefault="00195F8A" w:rsidP="00EB0487">
      <w:pPr>
        <w:pStyle w:val="Prrafodelista"/>
        <w:ind w:left="0"/>
        <w:jc w:val="center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61C17875" wp14:editId="56371E4F">
            <wp:extent cx="2943225" cy="2334282"/>
            <wp:effectExtent l="76200" t="76200" r="123825" b="142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7633" cy="233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DA5" w:rsidRDefault="00E55DA5" w:rsidP="00E55DA5">
      <w:pPr>
        <w:rPr>
          <w:lang w:val="es-ES"/>
        </w:rPr>
      </w:pPr>
    </w:p>
    <w:p w:rsidR="00EB0487" w:rsidRPr="004F638D" w:rsidRDefault="00EB0487" w:rsidP="00EB0487">
      <w:pPr>
        <w:pStyle w:val="Ttulo2"/>
        <w:numPr>
          <w:ilvl w:val="1"/>
          <w:numId w:val="3"/>
        </w:numPr>
        <w:rPr>
          <w:b/>
          <w:bCs/>
          <w:lang w:val="es-ES"/>
        </w:rPr>
      </w:pPr>
      <w:bookmarkStart w:id="11" w:name="_Toc24033164"/>
      <w:bookmarkStart w:id="12" w:name="_Toc26969794"/>
      <w:r w:rsidRPr="004F638D">
        <w:rPr>
          <w:b/>
          <w:bCs/>
          <w:color w:val="auto"/>
          <w:lang w:val="es-ES"/>
        </w:rPr>
        <w:t>VISUAL STUDIO 2012</w:t>
      </w:r>
      <w:bookmarkEnd w:id="11"/>
      <w:bookmarkEnd w:id="12"/>
    </w:p>
    <w:p w:rsidR="00EB0487" w:rsidRDefault="00EB0487" w:rsidP="00EB0487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:rsidR="00EB0487" w:rsidRDefault="00EB0487" w:rsidP="00EB048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Abrimos el instalador y nos aparece esta ventana donde podemos modificar la ruta donde queremos instalarlo, aceptamos los términos y condiciones de la licencia y le damos a siguiente.</w:t>
      </w:r>
    </w:p>
    <w:p w:rsidR="00705AF0" w:rsidRDefault="00705AF0" w:rsidP="00705AF0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EB0487" w:rsidRDefault="00EB0487" w:rsidP="00EB0487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01205168" wp14:editId="4FDFB103">
            <wp:extent cx="2546414" cy="2854519"/>
            <wp:effectExtent l="0" t="0" r="635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8729" cy="2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87" w:rsidRDefault="00EB0487" w:rsidP="00EB0487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EB0487" w:rsidRDefault="00EB0487" w:rsidP="00EB0487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EB0487" w:rsidRDefault="00EB0487" w:rsidP="00EB048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lastRenderedPageBreak/>
        <w:t>Después de darle clic en siguiente nos remite a esta ventana donde descarga e instala los componentes necesarios para que este funcione correctamente.</w:t>
      </w:r>
    </w:p>
    <w:p w:rsidR="00705AF0" w:rsidRDefault="00705AF0" w:rsidP="00705AF0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EB0487" w:rsidRDefault="00EB0487" w:rsidP="00EB0487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53969CB4" wp14:editId="540677D0">
            <wp:extent cx="2679589" cy="3473541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8788" cy="34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87" w:rsidRDefault="00EB0487" w:rsidP="00EB0487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EB0487" w:rsidRDefault="00EB0487" w:rsidP="00EB048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Después de esperar unos minutos nos aparece esta ventana donde nos recomienda que reiniciemos el computador para completar la instalación</w:t>
      </w:r>
    </w:p>
    <w:p w:rsidR="00705AF0" w:rsidRPr="0074791F" w:rsidRDefault="00705AF0" w:rsidP="00705AF0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:rsidR="00EB0487" w:rsidRPr="00705AF0" w:rsidRDefault="00EB0487" w:rsidP="00705AF0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172F38E9" wp14:editId="09A70E07">
            <wp:extent cx="2286000" cy="2990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87" w:rsidRDefault="00EB0487" w:rsidP="00EB048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8D1CBAD" wp14:editId="537FA156">
            <wp:simplePos x="0" y="0"/>
            <wp:positionH relativeFrom="margin">
              <wp:posOffset>214326</wp:posOffset>
            </wp:positionH>
            <wp:positionV relativeFrom="margin">
              <wp:posOffset>534615</wp:posOffset>
            </wp:positionV>
            <wp:extent cx="5621020" cy="299656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  <w:lang w:val="es-ES"/>
        </w:rPr>
        <w:t>Después de reiniciar nuestro computador cuando volvemos a acceder a visual ya nos aparece la interfaz de visual.</w:t>
      </w:r>
    </w:p>
    <w:p w:rsidR="009D7B0E" w:rsidRPr="00EB0487" w:rsidRDefault="009D7B0E" w:rsidP="009D7B0E">
      <w:pPr>
        <w:ind w:left="720" w:hanging="360"/>
        <w:jc w:val="center"/>
        <w:rPr>
          <w:b/>
          <w:bCs/>
          <w:sz w:val="28"/>
          <w:szCs w:val="28"/>
          <w:lang w:val="es-ES"/>
        </w:rPr>
      </w:pPr>
    </w:p>
    <w:p w:rsidR="009D7B0E" w:rsidRDefault="009D7B0E"/>
    <w:p w:rsidR="009D7B0E" w:rsidRDefault="009D7B0E"/>
    <w:p w:rsidR="009D7B0E" w:rsidRDefault="009D7B0E"/>
    <w:p w:rsidR="009D7B0E" w:rsidRDefault="009D7B0E"/>
    <w:p w:rsidR="009D7B0E" w:rsidRDefault="009D7B0E"/>
    <w:sectPr w:rsidR="009D7B0E" w:rsidSect="00021C9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14F41"/>
    <w:multiLevelType w:val="hybridMultilevel"/>
    <w:tmpl w:val="E1867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F6F"/>
    <w:multiLevelType w:val="multilevel"/>
    <w:tmpl w:val="C4B85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2" w15:restartNumberingAfterBreak="0">
    <w:nsid w:val="239072EF"/>
    <w:multiLevelType w:val="multilevel"/>
    <w:tmpl w:val="5470A0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C5A4B3C"/>
    <w:multiLevelType w:val="hybridMultilevel"/>
    <w:tmpl w:val="0B3EB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91"/>
    <w:rsid w:val="00021C91"/>
    <w:rsid w:val="00195F8A"/>
    <w:rsid w:val="005A3867"/>
    <w:rsid w:val="006216EE"/>
    <w:rsid w:val="00693DA6"/>
    <w:rsid w:val="006A7055"/>
    <w:rsid w:val="00705AF0"/>
    <w:rsid w:val="009D7B0E"/>
    <w:rsid w:val="00A413F4"/>
    <w:rsid w:val="00B04860"/>
    <w:rsid w:val="00E55DA5"/>
    <w:rsid w:val="00E95C92"/>
    <w:rsid w:val="00E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AEE2DD-3F8D-479D-BE4D-55BFAE38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1C9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1C91"/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55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55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5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5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5F8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95F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5F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95F8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NTRO DE ELECTRICIDAD, ELECTRONICA Y TELECOMUNICA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7E9C5-32A2-4521-86A4-1363738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ON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ON</dc:title>
  <dc:subject>Proyecto: SOFTWARE DE INVENTARIOS</dc:subject>
  <dc:creator>APRENDIZ SENA</dc:creator>
  <cp:keywords/>
  <dc:description/>
  <cp:lastModifiedBy>APRENDIZ SENA</cp:lastModifiedBy>
  <cp:revision>1</cp:revision>
  <dcterms:created xsi:type="dcterms:W3CDTF">2019-12-06T18:46:00Z</dcterms:created>
  <dcterms:modified xsi:type="dcterms:W3CDTF">2019-12-13T21:52:00Z</dcterms:modified>
</cp:coreProperties>
</file>